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1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3991"/>
        <w:gridCol w:w="6540"/>
      </w:tblGrid>
      <w:tr w:rsidR="003C6DA5" w:rsidRPr="00786006" w14:paraId="7B1EC009" w14:textId="77777777" w:rsidTr="000C5C1E">
        <w:trPr>
          <w:trHeight w:val="309"/>
        </w:trPr>
        <w:tc>
          <w:tcPr>
            <w:tcW w:w="3991" w:type="dxa"/>
          </w:tcPr>
          <w:p w14:paraId="10358A60" w14:textId="77777777" w:rsidR="003C6DA5" w:rsidRPr="00786006" w:rsidRDefault="003C6DA5" w:rsidP="00623CF6">
            <w:pPr>
              <w:spacing w:after="0" w:line="240" w:lineRule="auto"/>
              <w:jc w:val="center"/>
              <w:rPr>
                <w:rFonts w:eastAsia="Arial" w:cs="Times New Roman"/>
                <w:color w:val="auto"/>
                <w:sz w:val="26"/>
                <w:szCs w:val="26"/>
                <w:lang w:val="vi-VN"/>
              </w:rPr>
            </w:pPr>
            <w:bookmarkStart w:id="0" w:name="_Hlk100607415"/>
            <w:bookmarkEnd w:id="0"/>
            <w:r w:rsidRPr="00786006">
              <w:rPr>
                <w:rFonts w:eastAsia="Arial" w:cs="Times New Roman"/>
                <w:color w:val="auto"/>
                <w:sz w:val="26"/>
                <w:szCs w:val="26"/>
                <w:lang w:val="vi-VN"/>
              </w:rPr>
              <w:t>TRƯỜNG ĐẠI HỌC VINH</w:t>
            </w:r>
          </w:p>
          <w:p w14:paraId="710A4E3A" w14:textId="77777777" w:rsidR="003C6DA5" w:rsidRPr="00786006" w:rsidRDefault="003C6DA5" w:rsidP="00623CF6">
            <w:pPr>
              <w:spacing w:after="0" w:line="240" w:lineRule="auto"/>
              <w:jc w:val="center"/>
              <w:rPr>
                <w:rFonts w:eastAsia="Arial" w:cs="Times New Roman"/>
                <w:b/>
                <w:color w:val="auto"/>
                <w:sz w:val="26"/>
                <w:szCs w:val="26"/>
                <w:lang w:val="vi-VN"/>
              </w:rPr>
            </w:pPr>
            <w:r w:rsidRPr="00786006">
              <w:rPr>
                <w:rFonts w:eastAsia="Arial" w:cs="Times New Roman"/>
                <w:b/>
                <w:color w:val="auto"/>
                <w:sz w:val="26"/>
                <w:szCs w:val="26"/>
                <w:lang w:val="vi-VN"/>
              </w:rPr>
              <w:t>TRƯỜNG THPT CHUYÊN</w:t>
            </w:r>
          </w:p>
          <w:p w14:paraId="3368009B" w14:textId="77777777" w:rsidR="003C6DA5" w:rsidRPr="00786006" w:rsidRDefault="003C6DA5" w:rsidP="00623CF6">
            <w:pPr>
              <w:spacing w:after="0" w:line="240" w:lineRule="auto"/>
              <w:jc w:val="center"/>
              <w:rPr>
                <w:rFonts w:eastAsia="Arial" w:cs="Times New Roman"/>
                <w:b/>
                <w:color w:val="auto"/>
                <w:sz w:val="26"/>
                <w:szCs w:val="26"/>
                <w:lang w:val="vi-VN"/>
              </w:rPr>
            </w:pPr>
            <w:r w:rsidRPr="00786006">
              <w:rPr>
                <w:rFonts w:eastAsia="Arial" w:cs="Times New Roman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BA1294" wp14:editId="2E67949A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7620</wp:posOffset>
                      </wp:positionV>
                      <wp:extent cx="1743075" cy="0"/>
                      <wp:effectExtent l="13335" t="7620" r="5715" b="1143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4DC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8.05pt;margin-top:.6pt;width:13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"/>
                  </w:pict>
                </mc:Fallback>
              </mc:AlternateContent>
            </w:r>
          </w:p>
          <w:p w14:paraId="37EC05C3" w14:textId="68A124BF" w:rsidR="003C6DA5" w:rsidRPr="00786006" w:rsidRDefault="003C6DA5" w:rsidP="00623CF6">
            <w:pPr>
              <w:spacing w:after="0" w:line="240" w:lineRule="auto"/>
              <w:jc w:val="center"/>
              <w:rPr>
                <w:rFonts w:eastAsia="Arial" w:cs="Times New Roman"/>
                <w:b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540" w:type="dxa"/>
            <w:hideMark/>
          </w:tcPr>
          <w:p w14:paraId="74A5E04E" w14:textId="48028177" w:rsidR="003C6DA5" w:rsidRPr="00786006" w:rsidRDefault="003C6DA5" w:rsidP="00623CF6">
            <w:pPr>
              <w:spacing w:after="0" w:line="240" w:lineRule="auto"/>
              <w:jc w:val="center"/>
              <w:rPr>
                <w:rFonts w:eastAsia="Arial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Arial" w:cs="Times New Roman"/>
                <w:b/>
                <w:bCs/>
                <w:color w:val="auto"/>
                <w:sz w:val="26"/>
                <w:szCs w:val="26"/>
              </w:rPr>
              <w:t>ĐÁP ÁN</w:t>
            </w:r>
            <w:r w:rsidRPr="00786006">
              <w:rPr>
                <w:rFonts w:eastAsia="Arial" w:cs="Times New Roman"/>
                <w:b/>
                <w:bCs/>
                <w:color w:val="auto"/>
                <w:sz w:val="26"/>
                <w:szCs w:val="26"/>
                <w:lang w:val="vi-VN"/>
              </w:rPr>
              <w:t xml:space="preserve"> THI </w:t>
            </w:r>
            <w:proofErr w:type="gramStart"/>
            <w:r w:rsidRPr="00786006">
              <w:rPr>
                <w:rFonts w:eastAsia="Arial" w:cs="Times New Roman"/>
                <w:b/>
                <w:bCs/>
                <w:color w:val="auto"/>
                <w:sz w:val="26"/>
                <w:szCs w:val="26"/>
              </w:rPr>
              <w:t xml:space="preserve">THỬ </w:t>
            </w:r>
            <w:r w:rsidRPr="00786006">
              <w:rPr>
                <w:rFonts w:eastAsia="Arial" w:cs="Times New Roman"/>
                <w:b/>
                <w:bCs/>
                <w:color w:val="auto"/>
                <w:sz w:val="26"/>
                <w:szCs w:val="26"/>
                <w:lang w:val="vi-VN"/>
              </w:rPr>
              <w:t xml:space="preserve"> TN</w:t>
            </w:r>
            <w:proofErr w:type="gramEnd"/>
            <w:r w:rsidRPr="00786006">
              <w:rPr>
                <w:rFonts w:eastAsia="Arial" w:cs="Times New Roman"/>
                <w:b/>
                <w:bCs/>
                <w:color w:val="auto"/>
                <w:sz w:val="26"/>
                <w:szCs w:val="26"/>
                <w:lang w:val="vi-VN"/>
              </w:rPr>
              <w:t xml:space="preserve"> THPT</w:t>
            </w:r>
            <w:r w:rsidRPr="00786006">
              <w:rPr>
                <w:rFonts w:eastAsia="Arial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786006">
              <w:rPr>
                <w:rFonts w:eastAsia="Arial" w:cs="Times New Roman"/>
                <w:b/>
                <w:bCs/>
                <w:color w:val="auto"/>
                <w:sz w:val="26"/>
                <w:szCs w:val="26"/>
                <w:lang w:val="vi-VN"/>
              </w:rPr>
              <w:t>NĂM 202</w:t>
            </w:r>
            <w:r w:rsidRPr="00786006">
              <w:rPr>
                <w:rFonts w:eastAsia="Arial" w:cs="Times New Roman"/>
                <w:b/>
                <w:bCs/>
                <w:color w:val="auto"/>
                <w:sz w:val="26"/>
                <w:szCs w:val="26"/>
              </w:rPr>
              <w:t>2 – LẦN I</w:t>
            </w:r>
          </w:p>
          <w:p w14:paraId="1A9B01B4" w14:textId="77777777" w:rsidR="003C6DA5" w:rsidRPr="00786006" w:rsidRDefault="003C6DA5" w:rsidP="00623CF6">
            <w:pPr>
              <w:spacing w:after="0" w:line="240" w:lineRule="auto"/>
              <w:jc w:val="center"/>
              <w:rPr>
                <w:rFonts w:eastAsia="Arial" w:cs="Times New Roman"/>
                <w:b/>
                <w:bCs/>
                <w:color w:val="auto"/>
                <w:sz w:val="26"/>
                <w:szCs w:val="26"/>
              </w:rPr>
            </w:pPr>
            <w:r w:rsidRPr="00786006">
              <w:rPr>
                <w:rFonts w:eastAsia="Arial" w:cs="Times New Roman"/>
                <w:b/>
                <w:bCs/>
                <w:color w:val="auto"/>
                <w:sz w:val="26"/>
                <w:szCs w:val="26"/>
              </w:rPr>
              <w:t>Bài thi m</w:t>
            </w:r>
            <w:r w:rsidRPr="00786006">
              <w:rPr>
                <w:rFonts w:eastAsia="Arial" w:cs="Times New Roman"/>
                <w:b/>
                <w:bCs/>
                <w:color w:val="auto"/>
                <w:sz w:val="26"/>
                <w:szCs w:val="26"/>
                <w:lang w:val="vi-VN"/>
              </w:rPr>
              <w:t>ôn:</w:t>
            </w:r>
            <w:r w:rsidRPr="00786006">
              <w:rPr>
                <w:rFonts w:eastAsia="Arial" w:cs="Times New Roman"/>
                <w:b/>
                <w:bCs/>
                <w:color w:val="auto"/>
                <w:sz w:val="26"/>
                <w:szCs w:val="26"/>
              </w:rPr>
              <w:t xml:space="preserve"> Địa Lí</w:t>
            </w:r>
          </w:p>
          <w:p w14:paraId="734D64BE" w14:textId="77777777" w:rsidR="003C6DA5" w:rsidRPr="00786006" w:rsidRDefault="003C6DA5" w:rsidP="00623CF6">
            <w:pPr>
              <w:tabs>
                <w:tab w:val="left" w:pos="1815"/>
                <w:tab w:val="center" w:pos="3042"/>
              </w:tabs>
              <w:spacing w:after="0" w:line="240" w:lineRule="auto"/>
              <w:jc w:val="center"/>
              <w:rPr>
                <w:rFonts w:eastAsia="Arial" w:cs="Times New Roman"/>
                <w:bCs/>
                <w:color w:val="auto"/>
                <w:sz w:val="26"/>
                <w:szCs w:val="26"/>
                <w:lang w:val="vi-VN"/>
              </w:rPr>
            </w:pPr>
            <w:r w:rsidRPr="00786006">
              <w:rPr>
                <w:rFonts w:eastAsia="Arial" w:cs="Times New Roman"/>
                <w:i/>
                <w:iCs/>
                <w:color w:val="auto"/>
                <w:sz w:val="26"/>
                <w:szCs w:val="26"/>
                <w:lang w:val="vi-VN"/>
              </w:rPr>
              <w:t>(</w:t>
            </w:r>
            <w:r w:rsidRPr="00786006">
              <w:rPr>
                <w:rFonts w:eastAsia="Arial" w:cs="Times New Roman"/>
                <w:i/>
                <w:iCs/>
                <w:color w:val="auto"/>
                <w:sz w:val="26"/>
                <w:szCs w:val="26"/>
              </w:rPr>
              <w:t>40</w:t>
            </w:r>
            <w:r w:rsidRPr="00786006">
              <w:rPr>
                <w:rFonts w:eastAsia="Arial" w:cs="Times New Roman"/>
                <w:i/>
                <w:iCs/>
                <w:color w:val="auto"/>
                <w:sz w:val="26"/>
                <w:szCs w:val="26"/>
                <w:lang w:val="vi-VN"/>
              </w:rPr>
              <w:t xml:space="preserve"> câu hỏi trắc nghiệm)</w:t>
            </w:r>
          </w:p>
        </w:tc>
      </w:tr>
    </w:tbl>
    <w:p w14:paraId="34DB3496" w14:textId="232D8494" w:rsidR="003C6DA5" w:rsidRDefault="003C6DA5" w:rsidP="00623CF6">
      <w:pPr>
        <w:spacing w:after="0" w:line="240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69"/>
        <w:gridCol w:w="1616"/>
        <w:gridCol w:w="1080"/>
        <w:gridCol w:w="1620"/>
        <w:gridCol w:w="1080"/>
        <w:gridCol w:w="1530"/>
        <w:gridCol w:w="1080"/>
        <w:gridCol w:w="1620"/>
      </w:tblGrid>
      <w:tr w:rsidR="00623CF6" w14:paraId="529B2512" w14:textId="02DACEB1" w:rsidTr="00623CF6">
        <w:tc>
          <w:tcPr>
            <w:tcW w:w="1169" w:type="dxa"/>
          </w:tcPr>
          <w:p w14:paraId="1B601EFD" w14:textId="0E589AB2" w:rsidR="00623CF6" w:rsidRPr="003C6DA5" w:rsidRDefault="00623CF6" w:rsidP="00623CF6">
            <w:pPr>
              <w:jc w:val="center"/>
              <w:rPr>
                <w:b/>
                <w:bCs/>
              </w:rPr>
            </w:pPr>
            <w:r w:rsidRPr="003C6DA5">
              <w:rPr>
                <w:b/>
                <w:bCs/>
              </w:rPr>
              <w:t>CÂU</w:t>
            </w:r>
          </w:p>
        </w:tc>
        <w:tc>
          <w:tcPr>
            <w:tcW w:w="1616" w:type="dxa"/>
          </w:tcPr>
          <w:p w14:paraId="5191A328" w14:textId="3E0F784C" w:rsidR="00623CF6" w:rsidRPr="003C6DA5" w:rsidRDefault="00623CF6" w:rsidP="00623CF6">
            <w:pPr>
              <w:jc w:val="center"/>
              <w:rPr>
                <w:b/>
                <w:bCs/>
              </w:rPr>
            </w:pPr>
            <w:r w:rsidRPr="003C6DA5">
              <w:rPr>
                <w:b/>
                <w:bCs/>
              </w:rPr>
              <w:t>MÃ ĐỀ 132</w:t>
            </w:r>
          </w:p>
        </w:tc>
        <w:tc>
          <w:tcPr>
            <w:tcW w:w="1080" w:type="dxa"/>
          </w:tcPr>
          <w:p w14:paraId="4448AEE2" w14:textId="14F92793" w:rsidR="00623CF6" w:rsidRPr="003C6DA5" w:rsidRDefault="00623CF6" w:rsidP="00623CF6">
            <w:pPr>
              <w:jc w:val="center"/>
              <w:rPr>
                <w:b/>
                <w:bCs/>
              </w:rPr>
            </w:pPr>
            <w:r w:rsidRPr="003C6DA5">
              <w:rPr>
                <w:b/>
                <w:bCs/>
              </w:rPr>
              <w:t>CÂU</w:t>
            </w:r>
          </w:p>
        </w:tc>
        <w:tc>
          <w:tcPr>
            <w:tcW w:w="1620" w:type="dxa"/>
          </w:tcPr>
          <w:p w14:paraId="5B2D07CD" w14:textId="063D97F8" w:rsidR="00623CF6" w:rsidRPr="003C6DA5" w:rsidRDefault="00623CF6" w:rsidP="00623CF6">
            <w:pPr>
              <w:jc w:val="center"/>
              <w:rPr>
                <w:b/>
                <w:bCs/>
              </w:rPr>
            </w:pPr>
            <w:r w:rsidRPr="003C6DA5">
              <w:rPr>
                <w:b/>
                <w:bCs/>
              </w:rPr>
              <w:t xml:space="preserve">MÃ ĐỀ </w:t>
            </w:r>
            <w:r>
              <w:rPr>
                <w:b/>
                <w:bCs/>
              </w:rPr>
              <w:t>209</w:t>
            </w:r>
          </w:p>
        </w:tc>
        <w:tc>
          <w:tcPr>
            <w:tcW w:w="1080" w:type="dxa"/>
          </w:tcPr>
          <w:p w14:paraId="4C94D66C" w14:textId="0FABC52F" w:rsidR="00623CF6" w:rsidRPr="003C6DA5" w:rsidRDefault="00623CF6" w:rsidP="00623CF6">
            <w:pPr>
              <w:jc w:val="center"/>
              <w:rPr>
                <w:b/>
                <w:bCs/>
              </w:rPr>
            </w:pPr>
            <w:r w:rsidRPr="003C6DA5">
              <w:rPr>
                <w:b/>
                <w:bCs/>
              </w:rPr>
              <w:t>CÂU</w:t>
            </w:r>
          </w:p>
        </w:tc>
        <w:tc>
          <w:tcPr>
            <w:tcW w:w="1530" w:type="dxa"/>
          </w:tcPr>
          <w:p w14:paraId="69912E3E" w14:textId="345DFB16" w:rsidR="00623CF6" w:rsidRPr="003C6DA5" w:rsidRDefault="00623CF6" w:rsidP="00623CF6">
            <w:pPr>
              <w:jc w:val="center"/>
              <w:rPr>
                <w:b/>
                <w:bCs/>
              </w:rPr>
            </w:pPr>
            <w:r w:rsidRPr="003C6DA5">
              <w:rPr>
                <w:b/>
                <w:bCs/>
              </w:rPr>
              <w:t xml:space="preserve">MÃ ĐỀ </w:t>
            </w:r>
            <w:r>
              <w:rPr>
                <w:b/>
                <w:bCs/>
              </w:rPr>
              <w:t>357</w:t>
            </w:r>
          </w:p>
        </w:tc>
        <w:tc>
          <w:tcPr>
            <w:tcW w:w="1080" w:type="dxa"/>
          </w:tcPr>
          <w:p w14:paraId="0C5BA4A2" w14:textId="040A72D2" w:rsidR="00623CF6" w:rsidRPr="003C6DA5" w:rsidRDefault="00623CF6" w:rsidP="00623CF6">
            <w:pPr>
              <w:jc w:val="center"/>
              <w:rPr>
                <w:b/>
                <w:bCs/>
              </w:rPr>
            </w:pPr>
            <w:r w:rsidRPr="003C6DA5">
              <w:rPr>
                <w:b/>
                <w:bCs/>
              </w:rPr>
              <w:t>CÂU</w:t>
            </w:r>
          </w:p>
        </w:tc>
        <w:tc>
          <w:tcPr>
            <w:tcW w:w="1620" w:type="dxa"/>
          </w:tcPr>
          <w:p w14:paraId="01A7FA83" w14:textId="3BD8E4B1" w:rsidR="00623CF6" w:rsidRPr="003C6DA5" w:rsidRDefault="00623CF6" w:rsidP="00623CF6">
            <w:pPr>
              <w:jc w:val="center"/>
              <w:rPr>
                <w:b/>
                <w:bCs/>
              </w:rPr>
            </w:pPr>
            <w:r w:rsidRPr="003C6DA5">
              <w:rPr>
                <w:b/>
                <w:bCs/>
              </w:rPr>
              <w:t xml:space="preserve">MÃ ĐỀ </w:t>
            </w:r>
            <w:r>
              <w:rPr>
                <w:b/>
                <w:bCs/>
              </w:rPr>
              <w:t>485</w:t>
            </w:r>
          </w:p>
        </w:tc>
      </w:tr>
      <w:tr w:rsidR="00623CF6" w:rsidRPr="00623CF6" w14:paraId="0B2AFCC7" w14:textId="43A863A4" w:rsidTr="00623CF6">
        <w:tc>
          <w:tcPr>
            <w:tcW w:w="1169" w:type="dxa"/>
          </w:tcPr>
          <w:p w14:paraId="24EA0626" w14:textId="1D1CD36E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616" w:type="dxa"/>
          </w:tcPr>
          <w:p w14:paraId="40FA94C7" w14:textId="6F222C58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005BB96D" w14:textId="356FEC53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620" w:type="dxa"/>
          </w:tcPr>
          <w:p w14:paraId="682A803D" w14:textId="6A90C5F4" w:rsidR="00623CF6" w:rsidRPr="00623CF6" w:rsidRDefault="00DE4A0D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712AD14E" w14:textId="4BB84C07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530" w:type="dxa"/>
          </w:tcPr>
          <w:p w14:paraId="41869E38" w14:textId="187C39C1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2D52B6B0" w14:textId="1FE396BE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620" w:type="dxa"/>
          </w:tcPr>
          <w:p w14:paraId="6470A00F" w14:textId="0AEE72DD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D</w:t>
            </w:r>
          </w:p>
        </w:tc>
      </w:tr>
      <w:tr w:rsidR="00623CF6" w:rsidRPr="00623CF6" w14:paraId="5023BEB8" w14:textId="53D9C6E9" w:rsidTr="00623CF6">
        <w:tc>
          <w:tcPr>
            <w:tcW w:w="1169" w:type="dxa"/>
          </w:tcPr>
          <w:p w14:paraId="0B3018AA" w14:textId="5DA0EFC0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616" w:type="dxa"/>
          </w:tcPr>
          <w:p w14:paraId="4F2EF857" w14:textId="627508B2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4C207E57" w14:textId="21C9EF4A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620" w:type="dxa"/>
          </w:tcPr>
          <w:p w14:paraId="57F9FF7D" w14:textId="5AF5C354" w:rsidR="00623CF6" w:rsidRPr="00623CF6" w:rsidRDefault="00DE4A0D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7FF14DCF" w14:textId="78498BF8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530" w:type="dxa"/>
          </w:tcPr>
          <w:p w14:paraId="2CCB4F1B" w14:textId="2798367C" w:rsidR="00623CF6" w:rsidRPr="00623CF6" w:rsidRDefault="0083260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39CACF00" w14:textId="791AB031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620" w:type="dxa"/>
          </w:tcPr>
          <w:p w14:paraId="0EA6797B" w14:textId="04750B76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</w:tr>
      <w:tr w:rsidR="00623CF6" w:rsidRPr="00623CF6" w14:paraId="40B2F87D" w14:textId="6D7945A7" w:rsidTr="00623CF6">
        <w:tc>
          <w:tcPr>
            <w:tcW w:w="1169" w:type="dxa"/>
          </w:tcPr>
          <w:p w14:paraId="0658759C" w14:textId="4D264B75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616" w:type="dxa"/>
          </w:tcPr>
          <w:p w14:paraId="0AA49035" w14:textId="3EDB7A58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10FF5DBC" w14:textId="5AEDBA21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620" w:type="dxa"/>
          </w:tcPr>
          <w:p w14:paraId="663CED03" w14:textId="3E3D4FD2" w:rsidR="00623CF6" w:rsidRPr="00623CF6" w:rsidRDefault="00DE4A0D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0FF5A971" w14:textId="388BAAB8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530" w:type="dxa"/>
          </w:tcPr>
          <w:p w14:paraId="4A5D68ED" w14:textId="6EB1DEEF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64E39158" w14:textId="0FE63859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620" w:type="dxa"/>
          </w:tcPr>
          <w:p w14:paraId="7C8F27F5" w14:textId="2DB17B93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C</w:t>
            </w:r>
          </w:p>
        </w:tc>
      </w:tr>
      <w:tr w:rsidR="00623CF6" w:rsidRPr="00623CF6" w14:paraId="044FD22F" w14:textId="0F89EBB2" w:rsidTr="00623CF6">
        <w:tc>
          <w:tcPr>
            <w:tcW w:w="1169" w:type="dxa"/>
          </w:tcPr>
          <w:p w14:paraId="2CF3B2F2" w14:textId="4405E251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616" w:type="dxa"/>
          </w:tcPr>
          <w:p w14:paraId="1C24B818" w14:textId="04F1481B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4DA56155" w14:textId="6D0A726E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620" w:type="dxa"/>
          </w:tcPr>
          <w:p w14:paraId="47B743D0" w14:textId="19FBF6A1" w:rsidR="00623CF6" w:rsidRPr="00623CF6" w:rsidRDefault="00F029E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589D2BF2" w14:textId="612137F9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530" w:type="dxa"/>
          </w:tcPr>
          <w:p w14:paraId="5CB16D42" w14:textId="3FF01D1B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38C7F3D6" w14:textId="0E0C5B38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620" w:type="dxa"/>
          </w:tcPr>
          <w:p w14:paraId="1DB96FFE" w14:textId="17AB4803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</w:tr>
      <w:tr w:rsidR="00623CF6" w:rsidRPr="00623CF6" w14:paraId="0187D6A2" w14:textId="2DDE1D6E" w:rsidTr="00623CF6">
        <w:tc>
          <w:tcPr>
            <w:tcW w:w="1169" w:type="dxa"/>
          </w:tcPr>
          <w:p w14:paraId="053F0AF4" w14:textId="08CC6AE3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616" w:type="dxa"/>
          </w:tcPr>
          <w:p w14:paraId="5E93D6C1" w14:textId="3767E7E2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30BA8E29" w14:textId="44D4DC1F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620" w:type="dxa"/>
          </w:tcPr>
          <w:p w14:paraId="68A29914" w14:textId="1528E618" w:rsidR="00623CF6" w:rsidRPr="00623CF6" w:rsidRDefault="0045324F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78AE5BAF" w14:textId="526D3135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530" w:type="dxa"/>
          </w:tcPr>
          <w:p w14:paraId="40D794D8" w14:textId="0B28CB28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26790744" w14:textId="0B141F41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620" w:type="dxa"/>
          </w:tcPr>
          <w:p w14:paraId="2975F09F" w14:textId="2547B5CE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</w:tr>
      <w:tr w:rsidR="00623CF6" w:rsidRPr="00623CF6" w14:paraId="3CC7F7D8" w14:textId="6E28B3B5" w:rsidTr="00623CF6">
        <w:tc>
          <w:tcPr>
            <w:tcW w:w="1169" w:type="dxa"/>
          </w:tcPr>
          <w:p w14:paraId="5341C8D0" w14:textId="50EF9CEC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616" w:type="dxa"/>
          </w:tcPr>
          <w:p w14:paraId="1DC1A3BD" w14:textId="2837AC29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2FCB3C39" w14:textId="350D7C56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620" w:type="dxa"/>
          </w:tcPr>
          <w:p w14:paraId="28B3563D" w14:textId="3ECA1766" w:rsidR="00623CF6" w:rsidRPr="00623CF6" w:rsidRDefault="00071EE7" w:rsidP="00071EE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2B8FD99F" w14:textId="4205B1B8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530" w:type="dxa"/>
          </w:tcPr>
          <w:p w14:paraId="03002E11" w14:textId="3A0EADD5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25984DE5" w14:textId="1DFFC506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620" w:type="dxa"/>
          </w:tcPr>
          <w:p w14:paraId="38F3F5BA" w14:textId="6D48D5FB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B</w:t>
            </w:r>
          </w:p>
        </w:tc>
      </w:tr>
      <w:tr w:rsidR="00623CF6" w:rsidRPr="00623CF6" w14:paraId="7A9E29DE" w14:textId="01C595FF" w:rsidTr="00623CF6">
        <w:tc>
          <w:tcPr>
            <w:tcW w:w="1169" w:type="dxa"/>
          </w:tcPr>
          <w:p w14:paraId="5E7BEE10" w14:textId="7D06CE93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616" w:type="dxa"/>
          </w:tcPr>
          <w:p w14:paraId="5368B86C" w14:textId="7AD45950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737249FA" w14:textId="6167B85F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620" w:type="dxa"/>
          </w:tcPr>
          <w:p w14:paraId="7377F48D" w14:textId="69F07F51" w:rsidR="00623CF6" w:rsidRPr="00623CF6" w:rsidRDefault="00071EE7" w:rsidP="00071EE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373CC044" w14:textId="6F7FB629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530" w:type="dxa"/>
          </w:tcPr>
          <w:p w14:paraId="5BEDC5F3" w14:textId="0E609D6F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618D74C5" w14:textId="78364ACC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620" w:type="dxa"/>
          </w:tcPr>
          <w:p w14:paraId="4BCFD784" w14:textId="35CB701A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</w:tr>
      <w:tr w:rsidR="00623CF6" w:rsidRPr="00623CF6" w14:paraId="63FD27C4" w14:textId="7AD0B94D" w:rsidTr="00623CF6">
        <w:tc>
          <w:tcPr>
            <w:tcW w:w="1169" w:type="dxa"/>
          </w:tcPr>
          <w:p w14:paraId="09B8288D" w14:textId="6805CB26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616" w:type="dxa"/>
          </w:tcPr>
          <w:p w14:paraId="78F86982" w14:textId="3F7349A6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7698F952" w14:textId="6318F923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620" w:type="dxa"/>
          </w:tcPr>
          <w:p w14:paraId="6CF49A95" w14:textId="4A512968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53B48798" w14:textId="117C2654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530" w:type="dxa"/>
          </w:tcPr>
          <w:p w14:paraId="7EDB37CB" w14:textId="126ED68B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58A4E38D" w14:textId="55E06939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620" w:type="dxa"/>
          </w:tcPr>
          <w:p w14:paraId="3AF855B7" w14:textId="6962872A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</w:tr>
      <w:tr w:rsidR="00623CF6" w:rsidRPr="00623CF6" w14:paraId="1E893F80" w14:textId="21581C7B" w:rsidTr="00623CF6">
        <w:tc>
          <w:tcPr>
            <w:tcW w:w="1169" w:type="dxa"/>
          </w:tcPr>
          <w:p w14:paraId="0605FC9E" w14:textId="1F75ADFD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616" w:type="dxa"/>
          </w:tcPr>
          <w:p w14:paraId="2EB8F0EC" w14:textId="44DD3B3F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057D0951" w14:textId="501AB1BE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620" w:type="dxa"/>
          </w:tcPr>
          <w:p w14:paraId="07FF5811" w14:textId="26AE5299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7AD6A70A" w14:textId="62D7197D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530" w:type="dxa"/>
          </w:tcPr>
          <w:p w14:paraId="69E23ED8" w14:textId="65D045C0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376B36CF" w14:textId="1D3185F4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620" w:type="dxa"/>
          </w:tcPr>
          <w:p w14:paraId="2791C6ED" w14:textId="02D3E3D8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</w:tr>
      <w:tr w:rsidR="00623CF6" w:rsidRPr="00623CF6" w14:paraId="1CB314C6" w14:textId="366A487C" w:rsidTr="00623CF6">
        <w:tc>
          <w:tcPr>
            <w:tcW w:w="1169" w:type="dxa"/>
          </w:tcPr>
          <w:p w14:paraId="1C9C516B" w14:textId="27B3BC96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616" w:type="dxa"/>
          </w:tcPr>
          <w:p w14:paraId="33EC332A" w14:textId="22356904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79235A94" w14:textId="2B21B3CC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620" w:type="dxa"/>
          </w:tcPr>
          <w:p w14:paraId="07739C11" w14:textId="08A38CEE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1AC6096D" w14:textId="70F9BA5B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530" w:type="dxa"/>
          </w:tcPr>
          <w:p w14:paraId="7936E86D" w14:textId="57F40444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6E7D58D3" w14:textId="0FEC97BE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620" w:type="dxa"/>
          </w:tcPr>
          <w:p w14:paraId="4A7F9CE7" w14:textId="46FA86F6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B</w:t>
            </w:r>
          </w:p>
        </w:tc>
      </w:tr>
      <w:tr w:rsidR="00623CF6" w:rsidRPr="00623CF6" w14:paraId="72021A1D" w14:textId="08A232FA" w:rsidTr="00623CF6">
        <w:tc>
          <w:tcPr>
            <w:tcW w:w="1169" w:type="dxa"/>
          </w:tcPr>
          <w:p w14:paraId="09F30774" w14:textId="5443DD3A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616" w:type="dxa"/>
          </w:tcPr>
          <w:p w14:paraId="4B71A184" w14:textId="760A8B1A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09E3F567" w14:textId="46FB508E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620" w:type="dxa"/>
          </w:tcPr>
          <w:p w14:paraId="614E1D84" w14:textId="056235AB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36E88B7F" w14:textId="376F2F1E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530" w:type="dxa"/>
          </w:tcPr>
          <w:p w14:paraId="0CCF459F" w14:textId="0EAD0D01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086D8D05" w14:textId="02860D0C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620" w:type="dxa"/>
          </w:tcPr>
          <w:p w14:paraId="06AE9120" w14:textId="314C4398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</w:tr>
      <w:tr w:rsidR="00623CF6" w:rsidRPr="00623CF6" w14:paraId="548237D6" w14:textId="42F057DC" w:rsidTr="00623CF6">
        <w:tc>
          <w:tcPr>
            <w:tcW w:w="1169" w:type="dxa"/>
          </w:tcPr>
          <w:p w14:paraId="39BAD43C" w14:textId="4E530C5D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616" w:type="dxa"/>
          </w:tcPr>
          <w:p w14:paraId="4F6CDA36" w14:textId="0D875DAF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7B1687F5" w14:textId="324E4150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620" w:type="dxa"/>
          </w:tcPr>
          <w:p w14:paraId="1DFC3059" w14:textId="23B1A53C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2E61AB06" w14:textId="3F6F67B1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530" w:type="dxa"/>
          </w:tcPr>
          <w:p w14:paraId="6ED77AEE" w14:textId="57A82731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22E9CB3C" w14:textId="6BAF4199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620" w:type="dxa"/>
          </w:tcPr>
          <w:p w14:paraId="5B93E9EE" w14:textId="1037EC2F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C</w:t>
            </w:r>
          </w:p>
        </w:tc>
      </w:tr>
      <w:tr w:rsidR="00623CF6" w:rsidRPr="00623CF6" w14:paraId="0238D209" w14:textId="2EA7B351" w:rsidTr="00623CF6">
        <w:tc>
          <w:tcPr>
            <w:tcW w:w="1169" w:type="dxa"/>
          </w:tcPr>
          <w:p w14:paraId="44D23EBB" w14:textId="2F00113B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616" w:type="dxa"/>
          </w:tcPr>
          <w:p w14:paraId="50BD5ECE" w14:textId="1D21B228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5AEBB0F8" w14:textId="7F2C58D9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620" w:type="dxa"/>
          </w:tcPr>
          <w:p w14:paraId="0BEADAA2" w14:textId="711CA68A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1294CA59" w14:textId="2FE9CA51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530" w:type="dxa"/>
          </w:tcPr>
          <w:p w14:paraId="4BD22B81" w14:textId="520A7956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278AD29E" w14:textId="3D748C49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620" w:type="dxa"/>
          </w:tcPr>
          <w:p w14:paraId="58DBC59C" w14:textId="40386961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</w:tr>
      <w:tr w:rsidR="00623CF6" w:rsidRPr="00623CF6" w14:paraId="7C7B1CF7" w14:textId="2460AF56" w:rsidTr="00623CF6">
        <w:tc>
          <w:tcPr>
            <w:tcW w:w="1169" w:type="dxa"/>
          </w:tcPr>
          <w:p w14:paraId="7059D3B9" w14:textId="4C9F77B0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616" w:type="dxa"/>
          </w:tcPr>
          <w:p w14:paraId="411C56BE" w14:textId="30BC691F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2076DF35" w14:textId="63598546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620" w:type="dxa"/>
          </w:tcPr>
          <w:p w14:paraId="77389EA5" w14:textId="732E01BA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77C06C4C" w14:textId="3703572C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530" w:type="dxa"/>
          </w:tcPr>
          <w:p w14:paraId="522B2829" w14:textId="35839915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14E7A277" w14:textId="3B36A71C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620" w:type="dxa"/>
          </w:tcPr>
          <w:p w14:paraId="5CB08F6C" w14:textId="73E71927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</w:tr>
      <w:tr w:rsidR="00623CF6" w:rsidRPr="00623CF6" w14:paraId="23B28BE6" w14:textId="45FBD9AA" w:rsidTr="00623CF6">
        <w:tc>
          <w:tcPr>
            <w:tcW w:w="1169" w:type="dxa"/>
          </w:tcPr>
          <w:p w14:paraId="3A0D3F20" w14:textId="78B8FEE9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616" w:type="dxa"/>
          </w:tcPr>
          <w:p w14:paraId="293B79DB" w14:textId="471993C4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27EC2993" w14:textId="7C5AC5C9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620" w:type="dxa"/>
          </w:tcPr>
          <w:p w14:paraId="69BE881E" w14:textId="470537AD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3BC43DB9" w14:textId="16341358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4D78E4A1" w14:textId="20A96CF2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46FBD608" w14:textId="3AB5A7CD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620" w:type="dxa"/>
          </w:tcPr>
          <w:p w14:paraId="31E7C663" w14:textId="7DB537AD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</w:tr>
      <w:tr w:rsidR="00623CF6" w:rsidRPr="00623CF6" w14:paraId="5A86614C" w14:textId="72B8B737" w:rsidTr="00623CF6">
        <w:tc>
          <w:tcPr>
            <w:tcW w:w="1169" w:type="dxa"/>
          </w:tcPr>
          <w:p w14:paraId="04226C74" w14:textId="7408E9C1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616" w:type="dxa"/>
          </w:tcPr>
          <w:p w14:paraId="37A740AF" w14:textId="3B46A750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6BA2C3AC" w14:textId="4162BDC9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620" w:type="dxa"/>
          </w:tcPr>
          <w:p w14:paraId="2669494D" w14:textId="2E35D279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4FDA889C" w14:textId="66D6E112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530" w:type="dxa"/>
          </w:tcPr>
          <w:p w14:paraId="302DCCA4" w14:textId="0E2ED68E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5699E082" w14:textId="65F33A03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620" w:type="dxa"/>
          </w:tcPr>
          <w:p w14:paraId="681075DC" w14:textId="55E84BD2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</w:tr>
      <w:tr w:rsidR="00623CF6" w:rsidRPr="00623CF6" w14:paraId="5DB817E1" w14:textId="123967CF" w:rsidTr="00623CF6">
        <w:tc>
          <w:tcPr>
            <w:tcW w:w="1169" w:type="dxa"/>
          </w:tcPr>
          <w:p w14:paraId="52847B75" w14:textId="34DECA86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616" w:type="dxa"/>
          </w:tcPr>
          <w:p w14:paraId="3F8106DA" w14:textId="208D6B20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5E80D2DD" w14:textId="041794FA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620" w:type="dxa"/>
          </w:tcPr>
          <w:p w14:paraId="53F0C0BF" w14:textId="61D831A3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57C899EF" w14:textId="5C856207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530" w:type="dxa"/>
          </w:tcPr>
          <w:p w14:paraId="561F3A46" w14:textId="64059A1E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7C88D43D" w14:textId="3F057D6D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620" w:type="dxa"/>
          </w:tcPr>
          <w:p w14:paraId="070B75EF" w14:textId="757B57C5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</w:tr>
      <w:tr w:rsidR="00623CF6" w:rsidRPr="00623CF6" w14:paraId="2CF0D9B3" w14:textId="02F0B8F1" w:rsidTr="00623CF6">
        <w:tc>
          <w:tcPr>
            <w:tcW w:w="1169" w:type="dxa"/>
          </w:tcPr>
          <w:p w14:paraId="33819346" w14:textId="0BAB04D0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616" w:type="dxa"/>
          </w:tcPr>
          <w:p w14:paraId="0CFBBC2D" w14:textId="529BD231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4DE287D5" w14:textId="17BADCD7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620" w:type="dxa"/>
          </w:tcPr>
          <w:p w14:paraId="306EB25C" w14:textId="3DF53792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647C0C49" w14:textId="040E955E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530" w:type="dxa"/>
          </w:tcPr>
          <w:p w14:paraId="21BD4D1D" w14:textId="18D6D5B5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3478BDA3" w14:textId="50A98D7F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620" w:type="dxa"/>
          </w:tcPr>
          <w:p w14:paraId="76441544" w14:textId="0888700B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D</w:t>
            </w:r>
          </w:p>
        </w:tc>
      </w:tr>
      <w:tr w:rsidR="00623CF6" w:rsidRPr="00623CF6" w14:paraId="562DEA0D" w14:textId="0B1552CC" w:rsidTr="00623CF6">
        <w:tc>
          <w:tcPr>
            <w:tcW w:w="1169" w:type="dxa"/>
          </w:tcPr>
          <w:p w14:paraId="704071DF" w14:textId="65F3458D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616" w:type="dxa"/>
          </w:tcPr>
          <w:p w14:paraId="735D75E3" w14:textId="3EDB948E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405C80A4" w14:textId="76B6E969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620" w:type="dxa"/>
          </w:tcPr>
          <w:p w14:paraId="63808BA9" w14:textId="0361B176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6C99FF73" w14:textId="3E84DD10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530" w:type="dxa"/>
          </w:tcPr>
          <w:p w14:paraId="557AB885" w14:textId="2381D60B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555FE9F6" w14:textId="13A6253E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620" w:type="dxa"/>
          </w:tcPr>
          <w:p w14:paraId="6005B642" w14:textId="11469702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A</w:t>
            </w:r>
          </w:p>
        </w:tc>
      </w:tr>
      <w:tr w:rsidR="00623CF6" w:rsidRPr="00623CF6" w14:paraId="0E0B8653" w14:textId="051042CA" w:rsidTr="00623CF6">
        <w:tc>
          <w:tcPr>
            <w:tcW w:w="1169" w:type="dxa"/>
          </w:tcPr>
          <w:p w14:paraId="71E2ED00" w14:textId="24FA1833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616" w:type="dxa"/>
          </w:tcPr>
          <w:p w14:paraId="29AB0BF1" w14:textId="08DED937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58B0974B" w14:textId="62256205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620" w:type="dxa"/>
          </w:tcPr>
          <w:p w14:paraId="21F5E89B" w14:textId="55E1B20A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25A6BCC4" w14:textId="0A218535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530" w:type="dxa"/>
          </w:tcPr>
          <w:p w14:paraId="71E943CB" w14:textId="6C3D2588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0CC381DE" w14:textId="67EF88C6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620" w:type="dxa"/>
          </w:tcPr>
          <w:p w14:paraId="1CDAB983" w14:textId="7ED49E3D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</w:tr>
      <w:tr w:rsidR="00623CF6" w:rsidRPr="00623CF6" w14:paraId="64AC7EBD" w14:textId="1311F3DB" w:rsidTr="00623CF6">
        <w:tc>
          <w:tcPr>
            <w:tcW w:w="1169" w:type="dxa"/>
          </w:tcPr>
          <w:p w14:paraId="2B351C63" w14:textId="0C7012B3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616" w:type="dxa"/>
          </w:tcPr>
          <w:p w14:paraId="2F8ED104" w14:textId="683FCD59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31F460D0" w14:textId="4F2E43D7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620" w:type="dxa"/>
          </w:tcPr>
          <w:p w14:paraId="14F55222" w14:textId="4E780FFC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264C79D0" w14:textId="4300064A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530" w:type="dxa"/>
          </w:tcPr>
          <w:p w14:paraId="225CA75D" w14:textId="20EA36E0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691E151D" w14:textId="6B5EF82E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620" w:type="dxa"/>
          </w:tcPr>
          <w:p w14:paraId="578D596D" w14:textId="2B5600A2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</w:tr>
      <w:tr w:rsidR="00623CF6" w:rsidRPr="00623CF6" w14:paraId="2965DF11" w14:textId="43FF397E" w:rsidTr="00623CF6">
        <w:tc>
          <w:tcPr>
            <w:tcW w:w="1169" w:type="dxa"/>
          </w:tcPr>
          <w:p w14:paraId="33C035C1" w14:textId="472C0513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616" w:type="dxa"/>
          </w:tcPr>
          <w:p w14:paraId="6FDB0839" w14:textId="72B5BC46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4289C0C7" w14:textId="3CED69C5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620" w:type="dxa"/>
          </w:tcPr>
          <w:p w14:paraId="40D76E1D" w14:textId="6F0A1507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501E5FC3" w14:textId="72FE1C06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530" w:type="dxa"/>
          </w:tcPr>
          <w:p w14:paraId="23A82EAC" w14:textId="69011263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68F9A39F" w14:textId="3563FE43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620" w:type="dxa"/>
          </w:tcPr>
          <w:p w14:paraId="061331B0" w14:textId="7E3A9FDC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</w:tr>
      <w:tr w:rsidR="00623CF6" w:rsidRPr="00623CF6" w14:paraId="660A091D" w14:textId="01D7D4DE" w:rsidTr="00623CF6">
        <w:tc>
          <w:tcPr>
            <w:tcW w:w="1169" w:type="dxa"/>
          </w:tcPr>
          <w:p w14:paraId="64BB6FB0" w14:textId="6355A17E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616" w:type="dxa"/>
          </w:tcPr>
          <w:p w14:paraId="05B88D61" w14:textId="4104CDAE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7EAC1569" w14:textId="7AFF7C29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620" w:type="dxa"/>
          </w:tcPr>
          <w:p w14:paraId="14147EEF" w14:textId="70D5AF9E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700DE3BD" w14:textId="1985F58A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530" w:type="dxa"/>
          </w:tcPr>
          <w:p w14:paraId="71564F3E" w14:textId="3D4F233D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402651FD" w14:textId="581E2C6D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620" w:type="dxa"/>
          </w:tcPr>
          <w:p w14:paraId="172AF51D" w14:textId="4F5B0AB0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</w:tr>
      <w:tr w:rsidR="00623CF6" w:rsidRPr="00623CF6" w14:paraId="3E2A3949" w14:textId="440CA39C" w:rsidTr="00623CF6">
        <w:tc>
          <w:tcPr>
            <w:tcW w:w="1169" w:type="dxa"/>
          </w:tcPr>
          <w:p w14:paraId="73B8B581" w14:textId="01EA20AD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616" w:type="dxa"/>
          </w:tcPr>
          <w:p w14:paraId="10180BA7" w14:textId="7053569D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62BFA048" w14:textId="364B29AE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620" w:type="dxa"/>
          </w:tcPr>
          <w:p w14:paraId="0583CDD4" w14:textId="50BF26D3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31B8CD9B" w14:textId="43295D37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530" w:type="dxa"/>
          </w:tcPr>
          <w:p w14:paraId="2C7BEE6C" w14:textId="5FF7525B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1A6C7E93" w14:textId="189B3481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620" w:type="dxa"/>
          </w:tcPr>
          <w:p w14:paraId="297665C0" w14:textId="47134393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</w:tr>
      <w:tr w:rsidR="00623CF6" w:rsidRPr="00623CF6" w14:paraId="58262D06" w14:textId="365C6972" w:rsidTr="00623CF6">
        <w:tc>
          <w:tcPr>
            <w:tcW w:w="1169" w:type="dxa"/>
          </w:tcPr>
          <w:p w14:paraId="408C3141" w14:textId="6C6BD7CF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616" w:type="dxa"/>
          </w:tcPr>
          <w:p w14:paraId="5D4A4EA6" w14:textId="482EAD09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5BD9C265" w14:textId="7C8ACA8E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620" w:type="dxa"/>
          </w:tcPr>
          <w:p w14:paraId="06B80D73" w14:textId="5041522E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3C2DB848" w14:textId="24E9D5A8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530" w:type="dxa"/>
          </w:tcPr>
          <w:p w14:paraId="5DE8B1C4" w14:textId="698C7DED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79DC1B0D" w14:textId="153A09B7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620" w:type="dxa"/>
          </w:tcPr>
          <w:p w14:paraId="42F8A6DC" w14:textId="28EF267D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</w:tr>
      <w:tr w:rsidR="00623CF6" w:rsidRPr="00623CF6" w14:paraId="724899C4" w14:textId="234D8CC4" w:rsidTr="00623CF6">
        <w:tc>
          <w:tcPr>
            <w:tcW w:w="1169" w:type="dxa"/>
          </w:tcPr>
          <w:p w14:paraId="2D4BB764" w14:textId="29618B33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616" w:type="dxa"/>
          </w:tcPr>
          <w:p w14:paraId="4CC73EE2" w14:textId="41B1109B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3E2BB6F4" w14:textId="73899B53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620" w:type="dxa"/>
          </w:tcPr>
          <w:p w14:paraId="12C44FDA" w14:textId="74FA8D44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3E3451BF" w14:textId="39B65D3B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10381951" w14:textId="08DF008C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7AA94E80" w14:textId="6E936494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620" w:type="dxa"/>
          </w:tcPr>
          <w:p w14:paraId="532FF7F7" w14:textId="3035FA4E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</w:tr>
      <w:tr w:rsidR="00623CF6" w:rsidRPr="00623CF6" w14:paraId="34D7447B" w14:textId="2537B0ED" w:rsidTr="00623CF6">
        <w:tc>
          <w:tcPr>
            <w:tcW w:w="1169" w:type="dxa"/>
          </w:tcPr>
          <w:p w14:paraId="2B483FB7" w14:textId="304B182B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616" w:type="dxa"/>
          </w:tcPr>
          <w:p w14:paraId="0DC113F8" w14:textId="40D6D816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33281537" w14:textId="0118B52B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620" w:type="dxa"/>
          </w:tcPr>
          <w:p w14:paraId="4327C552" w14:textId="4B0A72BF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091C584E" w14:textId="24237A0D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530" w:type="dxa"/>
          </w:tcPr>
          <w:p w14:paraId="67C9A56A" w14:textId="0F833374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38FD8412" w14:textId="27867D53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620" w:type="dxa"/>
          </w:tcPr>
          <w:p w14:paraId="3DDBD06A" w14:textId="50E3023A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</w:tr>
      <w:tr w:rsidR="00623CF6" w:rsidRPr="00623CF6" w14:paraId="1D7F4CE7" w14:textId="4D9BD47B" w:rsidTr="00623CF6">
        <w:tc>
          <w:tcPr>
            <w:tcW w:w="1169" w:type="dxa"/>
          </w:tcPr>
          <w:p w14:paraId="5D9BFCB8" w14:textId="0F9D9250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616" w:type="dxa"/>
          </w:tcPr>
          <w:p w14:paraId="443AFAC8" w14:textId="0D2C8C4D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00BD5C04" w14:textId="2BEAE965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620" w:type="dxa"/>
          </w:tcPr>
          <w:p w14:paraId="25B39FA0" w14:textId="6AE0EBC4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4C2720ED" w14:textId="000E017E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530" w:type="dxa"/>
          </w:tcPr>
          <w:p w14:paraId="76FF9636" w14:textId="6F6F42CB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23D8FD1C" w14:textId="6D82A0DB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620" w:type="dxa"/>
          </w:tcPr>
          <w:p w14:paraId="463294B2" w14:textId="3E0A26BF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</w:tr>
      <w:tr w:rsidR="00623CF6" w:rsidRPr="00623CF6" w14:paraId="102A04F8" w14:textId="43AC2417" w:rsidTr="00623CF6">
        <w:tc>
          <w:tcPr>
            <w:tcW w:w="1169" w:type="dxa"/>
          </w:tcPr>
          <w:p w14:paraId="5D6723C9" w14:textId="2405A2EF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616" w:type="dxa"/>
          </w:tcPr>
          <w:p w14:paraId="58D4B687" w14:textId="010F2451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6E2B5107" w14:textId="6E089910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620" w:type="dxa"/>
          </w:tcPr>
          <w:p w14:paraId="736B3115" w14:textId="51C1AB00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37EB6639" w14:textId="345BFE2A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530" w:type="dxa"/>
          </w:tcPr>
          <w:p w14:paraId="7246DCE0" w14:textId="3B060476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122011EC" w14:textId="4761EB3E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620" w:type="dxa"/>
          </w:tcPr>
          <w:p w14:paraId="23946D18" w14:textId="1C3846EF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B</w:t>
            </w:r>
          </w:p>
        </w:tc>
      </w:tr>
      <w:tr w:rsidR="00623CF6" w:rsidRPr="00623CF6" w14:paraId="71960F77" w14:textId="6F29B9AA" w:rsidTr="00623CF6">
        <w:tc>
          <w:tcPr>
            <w:tcW w:w="1169" w:type="dxa"/>
          </w:tcPr>
          <w:p w14:paraId="0F7B4B9F" w14:textId="01FCB79E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616" w:type="dxa"/>
          </w:tcPr>
          <w:p w14:paraId="0810CFFB" w14:textId="3CF0EFB3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6D31F945" w14:textId="5AE4EA31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620" w:type="dxa"/>
          </w:tcPr>
          <w:p w14:paraId="08079306" w14:textId="0DC9EEF4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66F7E389" w14:textId="48325E5C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530" w:type="dxa"/>
          </w:tcPr>
          <w:p w14:paraId="25A0018E" w14:textId="41112974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3549E99A" w14:textId="128A82C4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620" w:type="dxa"/>
          </w:tcPr>
          <w:p w14:paraId="06687D28" w14:textId="220CCD85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A</w:t>
            </w:r>
          </w:p>
        </w:tc>
      </w:tr>
      <w:tr w:rsidR="00623CF6" w:rsidRPr="00623CF6" w14:paraId="629855C7" w14:textId="45995D3E" w:rsidTr="00623CF6">
        <w:tc>
          <w:tcPr>
            <w:tcW w:w="1169" w:type="dxa"/>
          </w:tcPr>
          <w:p w14:paraId="4EFBB3A7" w14:textId="099C0D02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616" w:type="dxa"/>
          </w:tcPr>
          <w:p w14:paraId="2927FC6A" w14:textId="02286951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51F1E05C" w14:textId="1AF94746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620" w:type="dxa"/>
          </w:tcPr>
          <w:p w14:paraId="7E0B33D0" w14:textId="16E0B2DA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2504D1C6" w14:textId="4F5AD360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530" w:type="dxa"/>
          </w:tcPr>
          <w:p w14:paraId="0ECFB371" w14:textId="4BB46F9C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073A2B52" w14:textId="66C7597D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620" w:type="dxa"/>
          </w:tcPr>
          <w:p w14:paraId="5123B9B6" w14:textId="2F5BCB28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</w:tr>
      <w:tr w:rsidR="00623CF6" w:rsidRPr="00623CF6" w14:paraId="2C86B890" w14:textId="7C5D484B" w:rsidTr="00623CF6">
        <w:tc>
          <w:tcPr>
            <w:tcW w:w="1169" w:type="dxa"/>
          </w:tcPr>
          <w:p w14:paraId="3AED659D" w14:textId="5337372E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616" w:type="dxa"/>
          </w:tcPr>
          <w:p w14:paraId="40600270" w14:textId="635D0BB6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74A5EBD3" w14:textId="68300A5D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620" w:type="dxa"/>
          </w:tcPr>
          <w:p w14:paraId="3E4A6AB0" w14:textId="453A0F1D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5502DD2C" w14:textId="6A6BEF8D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530" w:type="dxa"/>
          </w:tcPr>
          <w:p w14:paraId="47EBC046" w14:textId="4E15F2F3" w:rsidR="00623CF6" w:rsidRPr="00623CF6" w:rsidRDefault="009141D3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5E571507" w14:textId="08C10AC6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620" w:type="dxa"/>
          </w:tcPr>
          <w:p w14:paraId="3A3C0B35" w14:textId="250933CA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</w:tr>
      <w:tr w:rsidR="00623CF6" w:rsidRPr="00623CF6" w14:paraId="357D7C94" w14:textId="446600DF" w:rsidTr="00623CF6">
        <w:tc>
          <w:tcPr>
            <w:tcW w:w="1169" w:type="dxa"/>
          </w:tcPr>
          <w:p w14:paraId="26B0A073" w14:textId="02E462FC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616" w:type="dxa"/>
          </w:tcPr>
          <w:p w14:paraId="6108195E" w14:textId="0397234F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0062915A" w14:textId="160A8BFF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620" w:type="dxa"/>
          </w:tcPr>
          <w:p w14:paraId="0EC210D4" w14:textId="5F62B508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1484B5A7" w14:textId="49D1E0B8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530" w:type="dxa"/>
          </w:tcPr>
          <w:p w14:paraId="460C5B26" w14:textId="70FE344F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06CAD0AD" w14:textId="70C6F2CB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620" w:type="dxa"/>
          </w:tcPr>
          <w:p w14:paraId="63119B3E" w14:textId="1B372523" w:rsidR="00623CF6" w:rsidRPr="00623CF6" w:rsidRDefault="009141D3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</w:tr>
      <w:tr w:rsidR="00623CF6" w:rsidRPr="00623CF6" w14:paraId="629A9C49" w14:textId="5A1EDCE5" w:rsidTr="00623CF6">
        <w:tc>
          <w:tcPr>
            <w:tcW w:w="1169" w:type="dxa"/>
          </w:tcPr>
          <w:p w14:paraId="011DEF12" w14:textId="792DEB0F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616" w:type="dxa"/>
          </w:tcPr>
          <w:p w14:paraId="7469405B" w14:textId="58323E2D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171C5EB0" w14:textId="2DA972EE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620" w:type="dxa"/>
          </w:tcPr>
          <w:p w14:paraId="04D6D375" w14:textId="68C7EA84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34DC6D98" w14:textId="13A6CD49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530" w:type="dxa"/>
          </w:tcPr>
          <w:p w14:paraId="407AD9D7" w14:textId="513395D7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729DC99E" w14:textId="1B5D3DAD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620" w:type="dxa"/>
          </w:tcPr>
          <w:p w14:paraId="4403D8A2" w14:textId="3033D9F9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A</w:t>
            </w:r>
          </w:p>
        </w:tc>
      </w:tr>
      <w:tr w:rsidR="00623CF6" w:rsidRPr="00623CF6" w14:paraId="30DDEE67" w14:textId="2A19C101" w:rsidTr="00623CF6">
        <w:tc>
          <w:tcPr>
            <w:tcW w:w="1169" w:type="dxa"/>
          </w:tcPr>
          <w:p w14:paraId="5CD4C8F1" w14:textId="121DAF49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616" w:type="dxa"/>
          </w:tcPr>
          <w:p w14:paraId="6A2DBF4F" w14:textId="1A883232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7FD4B1C5" w14:textId="58AADE44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620" w:type="dxa"/>
          </w:tcPr>
          <w:p w14:paraId="781119E7" w14:textId="587CB865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4F5A7B2D" w14:textId="011E2637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431BBBD0" w14:textId="5158372E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5A025FFC" w14:textId="6313C6ED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620" w:type="dxa"/>
          </w:tcPr>
          <w:p w14:paraId="1A00EF02" w14:textId="6F712D5D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</w:tr>
      <w:tr w:rsidR="00623CF6" w:rsidRPr="00623CF6" w14:paraId="3B098854" w14:textId="68C05C65" w:rsidTr="00623CF6">
        <w:tc>
          <w:tcPr>
            <w:tcW w:w="1169" w:type="dxa"/>
          </w:tcPr>
          <w:p w14:paraId="4BCDCA48" w14:textId="29D8A22C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616" w:type="dxa"/>
          </w:tcPr>
          <w:p w14:paraId="30D61009" w14:textId="75FA6694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3A68DF86" w14:textId="2E1DAD52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620" w:type="dxa"/>
          </w:tcPr>
          <w:p w14:paraId="1F3207FB" w14:textId="43BAF0DA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396DD02E" w14:textId="7CACC466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530" w:type="dxa"/>
          </w:tcPr>
          <w:p w14:paraId="5D68F270" w14:textId="6891B2D2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50D9F8F3" w14:textId="08C34AF7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620" w:type="dxa"/>
          </w:tcPr>
          <w:p w14:paraId="1E298CC1" w14:textId="54B1B149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D</w:t>
            </w:r>
          </w:p>
        </w:tc>
      </w:tr>
      <w:tr w:rsidR="00623CF6" w:rsidRPr="00623CF6" w14:paraId="377687B5" w14:textId="05BB97A6" w:rsidTr="00623CF6">
        <w:tc>
          <w:tcPr>
            <w:tcW w:w="1169" w:type="dxa"/>
          </w:tcPr>
          <w:p w14:paraId="6CB1B486" w14:textId="7A1E8D11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616" w:type="dxa"/>
          </w:tcPr>
          <w:p w14:paraId="786775F5" w14:textId="223E215F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7FD615FB" w14:textId="438EFBBB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620" w:type="dxa"/>
          </w:tcPr>
          <w:p w14:paraId="34252CD1" w14:textId="75B6C631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379B1C4B" w14:textId="0AF774A5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530" w:type="dxa"/>
          </w:tcPr>
          <w:p w14:paraId="11352EA9" w14:textId="0D112B82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3C7E4EBC" w14:textId="471FA98A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620" w:type="dxa"/>
          </w:tcPr>
          <w:p w14:paraId="404BCFFA" w14:textId="38311E80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C</w:t>
            </w:r>
          </w:p>
        </w:tc>
      </w:tr>
      <w:tr w:rsidR="00623CF6" w:rsidRPr="00623CF6" w14:paraId="5F657CE8" w14:textId="30D85DD1" w:rsidTr="00623CF6">
        <w:tc>
          <w:tcPr>
            <w:tcW w:w="1169" w:type="dxa"/>
          </w:tcPr>
          <w:p w14:paraId="6A8CBC16" w14:textId="5FDE8029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616" w:type="dxa"/>
          </w:tcPr>
          <w:p w14:paraId="34189B1E" w14:textId="4492F8AD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17A08AEC" w14:textId="5F5BFFB6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620" w:type="dxa"/>
          </w:tcPr>
          <w:p w14:paraId="2F03A2CB" w14:textId="7FDE2E52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1744EDF1" w14:textId="5242990F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530" w:type="dxa"/>
          </w:tcPr>
          <w:p w14:paraId="398917DE" w14:textId="6A206835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7DB5FDE1" w14:textId="24B7FBBC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620" w:type="dxa"/>
          </w:tcPr>
          <w:p w14:paraId="5B657C7C" w14:textId="145725FD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</w:tr>
      <w:tr w:rsidR="00623CF6" w:rsidRPr="00623CF6" w14:paraId="1987A230" w14:textId="7F253746" w:rsidTr="00623CF6">
        <w:tc>
          <w:tcPr>
            <w:tcW w:w="1169" w:type="dxa"/>
          </w:tcPr>
          <w:p w14:paraId="5FF9A6F4" w14:textId="0E9BDB9E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616" w:type="dxa"/>
          </w:tcPr>
          <w:p w14:paraId="0786CF09" w14:textId="555AE368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080" w:type="dxa"/>
          </w:tcPr>
          <w:p w14:paraId="2B355FCB" w14:textId="676DCD98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620" w:type="dxa"/>
          </w:tcPr>
          <w:p w14:paraId="59C1516D" w14:textId="09A40EFB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080" w:type="dxa"/>
          </w:tcPr>
          <w:p w14:paraId="38370593" w14:textId="5FF6BA5A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530" w:type="dxa"/>
          </w:tcPr>
          <w:p w14:paraId="685DB589" w14:textId="63D3C508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3BE93BEB" w14:textId="414124A7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620" w:type="dxa"/>
          </w:tcPr>
          <w:p w14:paraId="6E0A3B08" w14:textId="6A2216C8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</w:tr>
      <w:tr w:rsidR="00623CF6" w:rsidRPr="00623CF6" w14:paraId="414319EB" w14:textId="438ACD91" w:rsidTr="00623CF6">
        <w:tc>
          <w:tcPr>
            <w:tcW w:w="1169" w:type="dxa"/>
          </w:tcPr>
          <w:p w14:paraId="4FAFC707" w14:textId="4BB3360C" w:rsidR="00623CF6" w:rsidRPr="00623CF6" w:rsidRDefault="00623CF6" w:rsidP="00623CF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616" w:type="dxa"/>
          </w:tcPr>
          <w:p w14:paraId="257331D5" w14:textId="1AD2EF77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14:paraId="1971E7B2" w14:textId="7A75304F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620" w:type="dxa"/>
          </w:tcPr>
          <w:p w14:paraId="4F4B8D7F" w14:textId="75DF6B27" w:rsidR="00623CF6" w:rsidRPr="00623CF6" w:rsidRDefault="00071EE7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203CCF82" w14:textId="1757E9BC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530" w:type="dxa"/>
          </w:tcPr>
          <w:p w14:paraId="2080282A" w14:textId="3A97307D" w:rsidR="00623CF6" w:rsidRPr="00623CF6" w:rsidRDefault="00223CB4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14:paraId="5C6F186B" w14:textId="7B27EDD6" w:rsidR="00623CF6" w:rsidRPr="00623CF6" w:rsidRDefault="00623CF6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CF6">
              <w:rPr>
                <w:rFonts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620" w:type="dxa"/>
          </w:tcPr>
          <w:p w14:paraId="6F91A3BA" w14:textId="3F905627" w:rsidR="00623CF6" w:rsidRPr="00623CF6" w:rsidRDefault="008479D8" w:rsidP="00623CF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</w:tr>
    </w:tbl>
    <w:p w14:paraId="2443ED25" w14:textId="352D43C0" w:rsidR="003C6DA5" w:rsidRPr="00623CF6" w:rsidRDefault="003C6DA5" w:rsidP="00623CF6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sectPr w:rsidR="003C6DA5" w:rsidRPr="00623CF6" w:rsidSect="000C5C1E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A5"/>
    <w:rsid w:val="00071EE7"/>
    <w:rsid w:val="000C5C1E"/>
    <w:rsid w:val="00223CB4"/>
    <w:rsid w:val="00321C82"/>
    <w:rsid w:val="003C6DA5"/>
    <w:rsid w:val="0045324F"/>
    <w:rsid w:val="00623CF6"/>
    <w:rsid w:val="006755D8"/>
    <w:rsid w:val="00832604"/>
    <w:rsid w:val="008479D8"/>
    <w:rsid w:val="009141D3"/>
    <w:rsid w:val="0099492F"/>
    <w:rsid w:val="00D6262D"/>
    <w:rsid w:val="00DE4A0D"/>
    <w:rsid w:val="00F0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A330"/>
  <w15:chartTrackingRefBased/>
  <w15:docId w15:val="{57E81EF9-0D1A-43C1-AC31-36D46193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DA5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DCCB-B861-4FD0-BB9F-5FBE775E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Minh Nguyễn</dc:creator>
  <cp:keywords/>
  <dc:description/>
  <cp:lastModifiedBy>Tiến Minh Nguyễn</cp:lastModifiedBy>
  <cp:revision>7</cp:revision>
  <dcterms:created xsi:type="dcterms:W3CDTF">2022-04-13T22:44:00Z</dcterms:created>
  <dcterms:modified xsi:type="dcterms:W3CDTF">2022-04-14T02:28:00Z</dcterms:modified>
</cp:coreProperties>
</file>